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〇年代  中国经济学人的光荣与梦想  增订本</w:t>
      </w:r>
    </w:p>
    <w:p>
      <w:r>
        <w:t>作者：柳红著</w:t>
      </w:r>
    </w:p>
    <w:p>
      <w:r>
        <w:t>出版社：成都:四川人民出版社,2019.03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八〇年代  中国经济学人的光荣与梦想  增订本 评论地址：https://www.jiaokey.com/book/detail/14584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